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1" w:rsidRDefault="00394631" w:rsidP="00212B7E">
      <w:pPr>
        <w:rPr>
          <w:rFonts w:ascii="Arial Narrow" w:hAnsi="Arial Narrow" w:cs="Arial"/>
          <w:sz w:val="20"/>
          <w:lang w:val="es-MX"/>
        </w:rPr>
      </w:pPr>
    </w:p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96332E" w:rsidRPr="0047163E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6332E" w:rsidRPr="0047163E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6332E" w:rsidRPr="0047163E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6332E" w:rsidRPr="0047163E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6332E" w:rsidRPr="0047163E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lquier persona física o moral que acredite la propiedad del bien asegurado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ndo hayan concluido las investigaciones y procesos  reglamentarios favorablemente (Investigaciones Ministeriales o Carpetas de Investigación)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6332E" w:rsidRPr="0047163E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96332E" w:rsidRPr="0047163E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6332E" w:rsidRPr="0047163E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96332E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96332E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96332E" w:rsidRPr="0047163E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6332E" w:rsidRPr="0047163E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6332E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6332E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 Papantl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</w:tr>
      <w:tr w:rsidR="0096332E" w:rsidRPr="0047163E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6332E" w:rsidRPr="0047163E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96332E" w:rsidRPr="0047163E" w:rsidTr="003A0ED6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6332E" w:rsidRPr="0047163E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6332E" w:rsidRPr="0047163E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96332E" w:rsidRPr="00A93DAB" w:rsidRDefault="0096332E" w:rsidP="0096332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7D035A" w:rsidRDefault="0096332E" w:rsidP="0096332E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40BF" w:rsidRDefault="0096332E" w:rsidP="0096332E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4740BF">
              <w:rPr>
                <w:rStyle w:val="apple-converted-space"/>
                <w:rFonts w:ascii="Segoe UI" w:hAnsi="Segoe UI" w:cs="Segoe UI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r w:rsidRPr="004740BF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uipj_papantla8@hotmail.com</w:t>
            </w:r>
          </w:p>
        </w:tc>
      </w:tr>
      <w:tr w:rsidR="0096332E" w:rsidRPr="0047163E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91DCF">
              <w:rPr>
                <w:rStyle w:val="ms-font-s"/>
                <w:rFonts w:ascii="Segoe UI" w:hAnsi="Segoe UI" w:cs="Segoe UI"/>
                <w:sz w:val="18"/>
                <w:szCs w:val="18"/>
              </w:rPr>
              <w:t>subtuxpan_aux3@hotmail.com</w:t>
            </w:r>
          </w:p>
        </w:tc>
      </w:tr>
      <w:tr w:rsidR="0096332E" w:rsidRPr="0047163E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D92736" w:rsidRDefault="0096332E" w:rsidP="0096332E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96332E" w:rsidRPr="0047163E" w:rsidTr="003A0ED6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6332E" w:rsidRPr="0047163E" w:rsidTr="003A0ED6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ED25F2">
      <w:pPr>
        <w:rPr>
          <w:rFonts w:ascii="Arial Narrow" w:hAnsi="Arial Narrow" w:cs="Arial"/>
          <w:sz w:val="20"/>
          <w:lang w:val="es-MX"/>
        </w:rPr>
      </w:pPr>
      <w:bookmarkStart w:id="0" w:name="_GoBack"/>
      <w:bookmarkEnd w:id="0"/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CD" w:rsidRDefault="003F5FCD">
      <w:r>
        <w:separator/>
      </w:r>
    </w:p>
  </w:endnote>
  <w:endnote w:type="continuationSeparator" w:id="0">
    <w:p w:rsidR="003F5FCD" w:rsidRDefault="003F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CD" w:rsidRDefault="003F5FCD">
      <w:r>
        <w:separator/>
      </w:r>
    </w:p>
  </w:footnote>
  <w:footnote w:type="continuationSeparator" w:id="0">
    <w:p w:rsidR="003F5FCD" w:rsidRDefault="003F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9A" w:rsidRDefault="001A309A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09A" w:rsidRDefault="001A309A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09A" w:rsidRPr="004E72B6" w:rsidRDefault="001A309A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1A309A" w:rsidRPr="00F77021" w:rsidRDefault="001A309A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1A309A" w:rsidRDefault="001A309A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09A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5FCD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25F2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90F-4DE5-4112-9AF4-0108861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7-04-05T15:59:00Z</cp:lastPrinted>
  <dcterms:created xsi:type="dcterms:W3CDTF">2017-11-09T16:08:00Z</dcterms:created>
  <dcterms:modified xsi:type="dcterms:W3CDTF">2017-11-09T16:08:00Z</dcterms:modified>
</cp:coreProperties>
</file>